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64 av Larry Söd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ttraktivare tomt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7 Sidas humanitära bistånd och långsiktiga utvecklingssamarbete – förutsättningar för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7 Skyddsobjekt och obemannade farko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1 Ytterligare fortsatt utbetalning av garantipension inom EES och Schweiz samt inom Förenade kungari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3 En riktålder för höjda pensioner och följsamhet till ett längre 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4 Förbättrat grundskydd för pensionä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28 Förlängning av lagen om tillfälliga begränsningar av möjligheten att få uppehållstillstånd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6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7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8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9 av Maria Malmer Stenergar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10 av Hans Ekli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8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osynliggjorda utlandsfödda kvinno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äganderät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8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na för regeringens klimatpolitik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09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olitikens kost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0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onans styr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8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 av skatten på bensin och die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3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krav i handelsav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4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nationella företags ansvar för mänskliga rättighe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29</SAFIR_Sammantradesdatum_Doc>
    <SAFIR_SammantradeID xmlns="C07A1A6C-0B19-41D9-BDF8-F523BA3921EB">81a14ef9-de32-4a3e-98cd-8e63491aa9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E37A5-582E-4A2B-B9C1-83F82930CA3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